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3274" w14:textId="239F00A9" w:rsidR="00461AEF" w:rsidRPr="00461AEF" w:rsidRDefault="002A378C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E926DE" wp14:editId="3D8503E7">
                <wp:simplePos x="0" y="0"/>
                <wp:positionH relativeFrom="column">
                  <wp:posOffset>234315</wp:posOffset>
                </wp:positionH>
                <wp:positionV relativeFrom="paragraph">
                  <wp:posOffset>1073150</wp:posOffset>
                </wp:positionV>
                <wp:extent cx="921385" cy="914400"/>
                <wp:effectExtent l="0" t="50800" r="69215" b="0"/>
                <wp:wrapThrough wrapText="bothSides">
                  <wp:wrapPolygon edited="0">
                    <wp:start x="7145" y="-1200"/>
                    <wp:lineTo x="1191" y="0"/>
                    <wp:lineTo x="1191" y="4200"/>
                    <wp:lineTo x="7145" y="9600"/>
                    <wp:lineTo x="7145" y="10200"/>
                    <wp:lineTo x="13695" y="19200"/>
                    <wp:lineTo x="14291" y="21000"/>
                    <wp:lineTo x="20245" y="21000"/>
                    <wp:lineTo x="20245" y="19200"/>
                    <wp:lineTo x="22627" y="12000"/>
                    <wp:lineTo x="20245" y="9600"/>
                    <wp:lineTo x="10718" y="7800"/>
                    <wp:lineTo x="9527" y="-1200"/>
                    <wp:lineTo x="7145" y="-1200"/>
                  </wp:wrapPolygon>
                </wp:wrapThrough>
                <wp:docPr id="46" name="Groupe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914400"/>
                          <a:chOff x="0" y="0"/>
                          <a:chExt cx="921385" cy="914400"/>
                        </a:xfrm>
                      </wpg:grpSpPr>
                      <wps:wsp>
                        <wps:cNvPr id="39" name="Connecteur droit avec flèche 39"/>
                        <wps:cNvCnPr/>
                        <wps:spPr>
                          <a:xfrm flipH="1" flipV="1">
                            <a:off x="342900" y="0"/>
                            <a:ext cx="6985" cy="57848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349885" y="578485"/>
                            <a:ext cx="5715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571500" y="571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FCEF6" w14:textId="3F972BB5" w:rsidR="002A378C" w:rsidRDefault="002A378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2F646" w14:textId="4477E28A" w:rsidR="002A378C" w:rsidRDefault="002A378C" w:rsidP="008B23E4">
                              <w:r>
                                <w:t xml:space="preserve"> 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6" o:spid="_x0000_s1026" style="position:absolute;margin-left:18.45pt;margin-top:84.5pt;width:72.55pt;height:1in;z-index:251697152;mso-width-relative:margin;mso-height-relative:margin" coordsize="92138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39" o:spid="_x0000_s1027" type="#_x0000_t32" style="position:absolute;left:342900;width:6985;height:57848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/6GsYAAADbAAAADwAAAGRycy9kb3ducmV2LnhtbESPQWvCQBSE74L/YXlCb7rRQqjRTVDB&#10;trSI1BTB22v2NQlm34bsVtN/3y0IHoeZ+YZZZr1pxIU6V1tWMJ1EIIgLq2suFXzm2/ETCOeRNTaW&#10;ScEvOcjS4WCJibZX/qDLwZciQNglqKDyvk2kdEVFBt3EtsTB+7adQR9kV0rd4TXATSNnURRLgzWH&#10;hQpb2lRUnA8/RkH/dtq9bGb8/L7O4+P5y53yeN8q9TDqVwsQnnp/D9/ar1rB4xz+v4QfIN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pf+hrGAAAA2wAAAA8AAAAAAAAA&#10;AAAAAAAAoQIAAGRycy9kb3ducmV2LnhtbFBLBQYAAAAABAAEAPkAAACUAwAAAAA=&#10;" strokecolor="black [3213]" strokeweight="1pt">
                  <v:stroke endarrow="open"/>
                </v:shape>
                <v:shape id="Connecteur droit avec flèche 40" o:spid="_x0000_s1028" type="#_x0000_t32" style="position:absolute;left:349885;top:578485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J21sMAAADbAAAADwAAAGRycy9kb3ducmV2LnhtbERPy2oCMRTdF/yHcIVuimamlFJHo6j0&#10;4cIiPj7gMrlOBic3QxLHqV/fLApdHs57tuhtIzryoXasIB9nIIhLp2uuFJyOH6M3ECEia2wck4If&#10;CrCYDx5mWGh34z11h1iJFMKhQAUmxraQMpSGLIaxa4kTd3beYkzQV1J7vKVw28jnLHuVFmtODQZb&#10;WhsqL4erVRC/7p/71fWpX97ry2Z3NJP3bf6t1OOwX05BROrjv/jPvdEKXtL69CX9AD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5SdtbDAAAA2wAAAA8AAAAAAAAAAAAA&#10;AAAAoQIAAGRycy9kb3ducmV2LnhtbFBLBQYAAAAABAAEAPkAAACRAwAAAAA=&#10;" strokecolor="black [3213]" strokeweight="1pt">
                  <v:stroke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42" o:spid="_x0000_s1029" type="#_x0000_t202" style="position:absolute;left:571500;top:571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6C6FCEF6" w14:textId="3F972BB5" w:rsidR="002A378C" w:rsidRDefault="002A378C">
                        <w:r>
                          <w:t>x</w:t>
                        </w:r>
                      </w:p>
                    </w:txbxContent>
                  </v:textbox>
                </v:shape>
                <v:shape id="Zone de texte 43" o:spid="_x0000_s1030" type="#_x0000_t202" style="position:absolute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2C42F646" w14:textId="4477E28A" w:rsidR="002A378C" w:rsidRDefault="002A378C" w:rsidP="008B23E4">
                        <w:r>
                          <w:t xml:space="preserve">  z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1565ED2" wp14:editId="0BD29097">
                <wp:simplePos x="0" y="0"/>
                <wp:positionH relativeFrom="column">
                  <wp:posOffset>571500</wp:posOffset>
                </wp:positionH>
                <wp:positionV relativeFrom="paragraph">
                  <wp:posOffset>1051560</wp:posOffset>
                </wp:positionV>
                <wp:extent cx="3699510" cy="727710"/>
                <wp:effectExtent l="0" t="0" r="8890" b="0"/>
                <wp:wrapNone/>
                <wp:docPr id="45" name="Groupe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727710"/>
                          <a:chOff x="0" y="0"/>
                          <a:chExt cx="3699510" cy="727710"/>
                        </a:xfrm>
                      </wpg:grpSpPr>
                      <wps:wsp>
                        <wps:cNvPr id="35" name="Arc 35"/>
                        <wps:cNvSpPr/>
                        <wps:spPr>
                          <a:xfrm rot="2569612">
                            <a:off x="2649855" y="0"/>
                            <a:ext cx="560070" cy="727710"/>
                          </a:xfrm>
                          <a:prstGeom prst="arc">
                            <a:avLst/>
                          </a:prstGeom>
                          <a:ln w="127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r 44"/>
                        <wpg:cNvGrpSpPr/>
                        <wpg:grpSpPr>
                          <a:xfrm>
                            <a:off x="0" y="29210"/>
                            <a:ext cx="3699510" cy="571500"/>
                            <a:chOff x="0" y="0"/>
                            <a:chExt cx="3699510" cy="571500"/>
                          </a:xfrm>
                        </wpg:grpSpPr>
                        <wpg:grpSp>
                          <wpg:cNvPr id="28" name="Grouper 28"/>
                          <wpg:cNvGrpSpPr/>
                          <wpg:grpSpPr>
                            <a:xfrm>
                              <a:off x="0" y="0"/>
                              <a:ext cx="3200400" cy="571500"/>
                              <a:chOff x="0" y="0"/>
                              <a:chExt cx="3200400" cy="571500"/>
                            </a:xfrm>
                          </wpg:grpSpPr>
                          <wps:wsp>
                            <wps:cNvPr id="3" name="Connecteur droit 3"/>
                            <wps:cNvCnPr/>
                            <wps:spPr>
                              <a:xfrm>
                                <a:off x="0" y="57150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necteur droit 4"/>
                            <wps:cNvCnPr/>
                            <wps:spPr>
                              <a:xfrm flipV="1">
                                <a:off x="1714500" y="0"/>
                                <a:ext cx="1485900" cy="571500"/>
                              </a:xfrm>
                              <a:prstGeom prst="line">
                                <a:avLst/>
                              </a:prstGeom>
                              <a:ln w="1270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Connecteur droit 27"/>
                          <wps:cNvCnPr/>
                          <wps:spPr>
                            <a:xfrm>
                              <a:off x="1677670" y="571500"/>
                              <a:ext cx="1828800" cy="0"/>
                            </a:xfrm>
                            <a:prstGeom prst="line">
                              <a:avLst/>
                            </a:prstGeom>
                            <a:ln w="12700" cmpd="sng"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3242310" y="14224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8F530" w14:textId="77777777" w:rsidR="002A378C" w:rsidRDefault="002A378C">
                                <w:r>
                                  <w:rPr>
                                    <w:rFonts w:ascii="Cambria" w:hAnsi="Cambria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45" o:spid="_x0000_s1031" style="position:absolute;margin-left:45pt;margin-top:82.8pt;width:291.3pt;height:57.3pt;z-index:-251625472" coordsize="3699510,727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">
                <v:shape id="Arc 35" o:spid="_x0000_s1032" style="position:absolute;left:2649855;width:560070;height:727710;rotation:2806702fd;visibility:visible;mso-wrap-style:square;v-text-anchor:middle" coordsize="560070,727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hYyxAAA&#10;ANsAAAAPAAAAZHJzL2Rvd25yZXYueG1sRI9ba8JAEIXfC/6HZYS+lLqp0iLRVaQXqFCEaCn0bcyO&#10;2WBmNmS3Gv+9Wyj08XAuH2e+7LlRJ+pC7cXAwygDRVJ6W0tl4HP3dj8FFSKKxcYLGbhQgOVicDPH&#10;3PqzFHTaxkqlEQk5GnAxtrnWoXTEGEa+JUnewXeMMcmu0rbDcxrnRo+z7Ekz1pIIDlt6dlQetz+c&#10;uFS8fq24cN/8suax/7iLbr8x5nbYr2agIvXxP/zXfrcGJo/w+yX9AL2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04WMsQAAADbAAAADwAAAAAAAAAAAAAAAACXAgAAZHJzL2Rv&#10;d25yZXYueG1sUEsFBgAAAAAEAAQA9QAAAIgDAAAAAA==&#10;" path="m280035,0nsc434694,,560070,162903,560070,363855l280035,363855,280035,0xem280035,0nfc434694,,560070,162903,560070,363855e" filled="f" strokecolor="#0d0d0d [3069]" strokeweight="1pt">
                  <v:path arrowok="t" o:connecttype="custom" o:connectlocs="280035,0;560070,363855" o:connectangles="0,0"/>
                </v:shape>
                <v:group id="Grouper 44" o:spid="_x0000_s1033" style="position:absolute;top:29210;width:3699510;height:571500" coordsize="369951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group id="Grouper 28" o:spid="_x0000_s1034" style="position:absolute;width:3200400;height:571500" coordsize="32004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line id="Connecteur droit 3" o:spid="_x0000_s1035" style="position:absolute;visibility:visible;mso-wrap-style:square" from="0,571500" to="17145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QL0sQAAADaAAAADwAAAGRycy9kb3ducmV2LnhtbESPQWvCQBSE7wX/w/IEL6VuolBKdA1V&#10;aNFDC1V7f2Sf2TTZtyG7ifHfu4VCj8PMfMOs89E2YqDOV44VpPMEBHHhdMWlgvPp7ekFhA/IGhvH&#10;pOBGHvLN5GGNmXZX/qLhGEoRIewzVGBCaDMpfWHIop+7ljh6F9dZDFF2pdQdXiPcNnKRJM/SYsVx&#10;wWBLO0NFfeytgkd3/v4oD+nnT183++XifWtOw6jUbDq+rkAEGsN/+K+91wqW8Hsl3gC5u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xAvSxAAAANoAAAAPAAAAAAAAAAAA&#10;AAAAAKECAABkcnMvZG93bnJldi54bWxQSwUGAAAAAAQABAD5AAAAkgMAAAAA&#10;" strokecolor="#4f81bd [3204]" strokeweight="1pt"/>
                    <v:line id="Connecteur droit 4" o:spid="_x0000_s1036" style="position:absolute;flip:y;visibility:visible;mso-wrap-style:square" from="1714500,0" to="32004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dR98EAAADaAAAADwAAAGRycy9kb3ducmV2LnhtbESPQYvCMBSE7wv+h/AEL4umW1cp1Sgi&#10;CrK3VfH8SJ5tsXkpTVarv94sCB6HmfmGmS87W4srtb5yrOBrlIAg1s5UXCg4HrbDDIQPyAZrx6Tg&#10;Th6Wi97HHHPjbvxL130oRISwz1FBGUKTS+l1SRb9yDXE0Tu71mKIsi2kafEW4baWaZJMpcWK40KJ&#10;Da1L0pf9n1XwQ5P0fErvn9kGzTizF60f00ypQb9bzUAE6sI7/GrvjIJv+L8Sb4B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l1H3wQAAANoAAAAPAAAAAAAAAAAAAAAA&#10;AKECAABkcnMvZG93bnJldi54bWxQSwUGAAAAAAQABAD5AAAAjwMAAAAA&#10;" strokecolor="#4f81bd [3204]" strokeweight="1pt"/>
                  </v:group>
                  <v:line id="Connecteur droit 27" o:spid="_x0000_s1037" style="position:absolute;visibility:visible;mso-wrap-style:square" from="1677670,571500" to="350647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beH8YAAADbAAAADwAAAGRycy9kb3ducmV2LnhtbESPQWvCQBSE7wX/w/IEb3WjpWmNriJS&#10;wUN7aCxUb8/sM0mbfRuyq0n+vSsUehxm5htmsepMJa7UuNKygsk4AkGcWV1yruBrv318BeE8ssbK&#10;MinoycFqOXhYYKJty590TX0uAoRdggoK7+tESpcVZNCNbU0cvLNtDPogm1zqBtsAN5WcRlEsDZYc&#10;FgqsaVNQ9ptejII07r97c3x6fjv0H5v32VruTz9npUbDbj0H4anz/+G/9k4rmL7A/Uv4AXJ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kG3h/GAAAA2wAAAA8AAAAAAAAA&#10;AAAAAAAAoQIAAGRycy9kb3ducmV2LnhtbFBLBQYAAAAABAAEAPkAAACUAwAAAAA=&#10;" strokecolor="#4f81bd [3204]" strokeweight="1pt">
                    <v:stroke dashstyle="dash"/>
                  </v:line>
                  <v:shape id="Zone de texte 37" o:spid="_x0000_s1038" type="#_x0000_t202" style="position:absolute;left:3242310;top:14224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1618F530" w14:textId="77777777" w:rsidR="002A378C" w:rsidRDefault="002A378C">
                          <w:r>
                            <w:rPr>
                              <w:rFonts w:ascii="Cambria" w:hAnsi="Cambria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5ED42" wp14:editId="61FB236F">
                <wp:simplePos x="0" y="0"/>
                <wp:positionH relativeFrom="column">
                  <wp:posOffset>2134870</wp:posOffset>
                </wp:positionH>
                <wp:positionV relativeFrom="paragraph">
                  <wp:posOffset>114300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168.1pt;margin-top:90pt;width:3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" filled="f" strokecolor="#4579b8 [3044]">
                <w10:wrap type="through"/>
              </v:oval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25D9C" wp14:editId="7A8B41C5">
                <wp:simplePos x="0" y="0"/>
                <wp:positionH relativeFrom="column">
                  <wp:posOffset>2134870</wp:posOffset>
                </wp:positionH>
                <wp:positionV relativeFrom="paragraph">
                  <wp:posOffset>114300</wp:posOffset>
                </wp:positionV>
                <wp:extent cx="4572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Arrondir un rectangle avec un coin du même côt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round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2" o:spid="_x0000_s1026" style="position:absolute;margin-left:168.1pt;margin-top:9pt;width:36pt;height:10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" path="m76202,0l380998,0c423083,,457200,34117,457200,76202l457200,1371600,457200,1371600,,1371600,,1371600,,76202c0,34117,34117,,76202,0xe" fillcolor="#4f81bd [3204]" strokecolor="#4579b8 [3044]">
                <v:fill opacity="28835f" color2="#a7bfde [1620]" o:opacity2="28835f" rotate="t" type="gradient">
                  <o:fill v:ext="view" type="gradientUnscaled"/>
                </v:fill>
                <v:path arrowok="t" o:connecttype="custom" o:connectlocs="76202,0;380998,0;457200,76202;457200,1371600;457200,1371600;0,1371600;0,1371600;0,76202;76202,0" o:connectangles="0,0,0,0,0,0,0,0,0"/>
                <w10:wrap type="through"/>
              </v:shape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09800" wp14:editId="236367D6">
                <wp:simplePos x="0" y="0"/>
                <wp:positionH relativeFrom="column">
                  <wp:posOffset>2477770</wp:posOffset>
                </wp:positionH>
                <wp:positionV relativeFrom="paragraph">
                  <wp:posOffset>1600200</wp:posOffset>
                </wp:positionV>
                <wp:extent cx="228600" cy="571500"/>
                <wp:effectExtent l="76200" t="50800" r="25400" b="381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952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195.1pt;margin-top:126pt;width:18pt;height:4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" strokecolor="#c0504d [3205]">
                <v:stroke endarrow="open"/>
              </v:shape>
            </w:pict>
          </mc:Fallback>
        </mc:AlternateContent>
      </w:r>
      <w:r w:rsidR="0057274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D51B2C" wp14:editId="4FDE639B">
                <wp:simplePos x="0" y="0"/>
                <wp:positionH relativeFrom="column">
                  <wp:posOffset>2192020</wp:posOffset>
                </wp:positionH>
                <wp:positionV relativeFrom="paragraph">
                  <wp:posOffset>114300</wp:posOffset>
                </wp:positionV>
                <wp:extent cx="342900" cy="1028700"/>
                <wp:effectExtent l="0" t="0" r="38100" b="38100"/>
                <wp:wrapThrough wrapText="bothSides">
                  <wp:wrapPolygon edited="0">
                    <wp:start x="0" y="0"/>
                    <wp:lineTo x="0" y="17067"/>
                    <wp:lineTo x="11200" y="17067"/>
                    <wp:lineTo x="0" y="20267"/>
                    <wp:lineTo x="0" y="21867"/>
                    <wp:lineTo x="22400" y="21867"/>
                    <wp:lineTo x="22400" y="0"/>
                    <wp:lineTo x="0" y="0"/>
                  </wp:wrapPolygon>
                </wp:wrapThrough>
                <wp:docPr id="21" name="Groupe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028700"/>
                          <a:chOff x="0" y="0"/>
                          <a:chExt cx="457200" cy="914400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0" y="2286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0" y="4572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0" y="6858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9144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0" y="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 flipV="1">
                            <a:off x="0" y="22860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0" y="45720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0" y="68580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1" o:spid="_x0000_s1026" style="position:absolute;margin-left:172.6pt;margin-top:9pt;width:27pt;height:81pt;z-index:251683840" coordsize="4572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">
                <v:line id="Connecteur droit 9" o:spid="_x0000_s1027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w8OMMAAADaAAAADwAAAGRycy9kb3ducmV2LnhtbESPQWvCQBSE70L/w/IKvYhuVCgaXaUK&#10;FXtooVHvj+wzm5p9G7JrjP/eLQgeh5n5hlmsOluJlhpfOlYwGiYgiHOnSy4UHPafgykIH5A1Vo5J&#10;wY08rJYvvQWm2l35l9osFCJC2KeowIRQp1L63JBFP3Q1cfROrrEYomwKqRu8Rrit5DhJ3qXFkuOC&#10;wZo2hvJzdrEK+u5w/C6+Rj9/l3O1m4y3a7NvO6XeXruPOYhAXXiGH+2dVjCD/yvxBs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sPDjDAAAA2gAAAA8AAAAAAAAAAAAA&#10;AAAAoQIAAGRycy9kb3ducmV2LnhtbFBLBQYAAAAABAAEAPkAAACRAwAAAAA=&#10;" strokecolor="#4f81bd [3204]" strokeweight="1pt"/>
                <v:line id="Connecteur droit 10" o:spid="_x0000_s1028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wKd8UAAADbAAAADwAAAGRycy9kb3ducmV2LnhtbESPQWvCQBCF7wX/wzKCl1I3WigldRUV&#10;WuzBQtXeh+w0G83Ohuwa4793DoK3Gd6b976ZLXpfq47aWAU2MBlnoIiLYCsuDRz2ny/voGJCtlgH&#10;JgNXirCYD55mmNtw4V/qdqlUEsIxRwMupSbXOhaOPMZxaIhF+w+txyRrW2rb4kXCfa2nWfamPVYs&#10;DQ4bWjsqTruzN/AcDn/b8nvyczyf6s3r9Gvl9l1vzGjYLz9AJerTw3y/3ljBF3r5RQbQ8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mwKd8UAAADbAAAADwAAAAAAAAAA&#10;AAAAAAChAgAAZHJzL2Rvd25yZXYueG1sUEsFBgAAAAAEAAQA+QAAAJMDAAAAAA==&#10;" strokecolor="#4f81bd [3204]" strokeweight="1pt"/>
                <v:line id="Connecteur droit 11" o:spid="_x0000_s1029" style="position:absolute;visibility:visible;mso-wrap-style:square" from="0,4572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Cv7MIAAADbAAAADwAAAGRycy9kb3ducmV2LnhtbERPTWvCQBC9C/0PyxR6kbqJgpTUVVrB&#10;ogcFo70P2Wk2NTsbsmuM/94VBG/zeJ8zW/S2Fh21vnKsIB0lIIgLpysuFRwPq/cPED4ga6wdk4Ir&#10;eVjMXwYzzLS78J66PJQihrDPUIEJocmk9IUhi37kGuLI/bnWYoiwLaVu8RLDbS3HSTKVFiuODQYb&#10;WhoqTvnZKhi64++23KS7//OpXk/GP9/m0PVKvb32X58gAvXhKX641zrOT+H+SzxAz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SCv7MIAAADbAAAADwAAAAAAAAAAAAAA&#10;AAChAgAAZHJzL2Rvd25yZXYueG1sUEsFBgAAAAAEAAQA+QAAAJADAAAAAA==&#10;" strokecolor="#4f81bd [3204]" strokeweight="1pt"/>
                <v:line id="Connecteur droit 12" o:spid="_x0000_s1030" style="position:absolute;visibility:visible;mso-wrap-style:square" from="0,685800" to="457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Ixm8IAAADbAAAADwAAAGRycy9kb3ducmV2LnhtbERPTWvCQBC9C/0PyxR6kboxgpTUVVrB&#10;ogcFo70P2Wk2NTsbsmuM/94VBG/zeJ8zW/S2Fh21vnKsYDxKQBAXTldcKjgeVu8fIHxA1lg7JgVX&#10;8rCYvwxmmGl34T11eShFDGGfoQITQpNJ6QtDFv3INcSR+3OtxRBhW0rd4iWG21qmSTKVFiuODQYb&#10;WhoqTvnZKhi64++23Ix3/+dTvZ6kP9/m0PVKvb32X58gAvXhKX641zrOT+H+SzxAz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fIxm8IAAADbAAAADwAAAAAAAAAAAAAA&#10;AAChAgAAZHJzL2Rvd25yZXYueG1sUEsFBgAAAAAEAAQA+QAAAJADAAAAAA==&#10;" strokecolor="#4f81bd [3204]" strokeweight="1pt"/>
                <v:line id="Connecteur droit 13" o:spid="_x0000_s1031" style="position:absolute;visibility:visible;mso-wrap-style:square" from="0,914400" to="457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6UAMEAAADbAAAADwAAAGRycy9kb3ducmV2LnhtbERPS4vCMBC+C/sfwizsRTRVQaQaxV1Q&#10;3IOCr/vQjE21mZQm1u6/3wiCt/n4njNbtLYUDdW+cKxg0E9AEGdOF5wrOB1XvQkIH5A1lo5JwR95&#10;WMw/OjNMtXvwnppDyEUMYZ+iAhNClUrpM0MWfd9VxJG7uNpiiLDOpa7xEcNtKYdJMpYWC44NBiv6&#10;MZTdDneroOtO523+O9hd77dyMxquv82xaZX6+myXUxCB2vAWv9wbHeeP4PlLPEDO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vpQAwQAAANsAAAAPAAAAAAAAAAAAAAAA&#10;AKECAABkcnMvZG93bnJldi54bWxQSwUGAAAAAAQABAD5AAAAjwMAAAAA&#10;" strokecolor="#4f81bd [3204]" strokeweight="1pt"/>
                <v:line id="Connecteur droit 14" o:spid="_x0000_s1032" style="position:absolute;flip:y;visibility:visible;mso-wrap-style:square" from="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s0MsEAAADbAAAADwAAAGRycy9kb3ducmV2LnhtbERPTWvCQBC9C/0Pywi9SN2Y2hCiq5TS&#10;QvFmLD0Pu2MSzM6G7JrE/vquUOhtHu9ztvvJtmKg3jeOFayWCQhi7UzDlYKv08dTDsIHZIOtY1Jw&#10;Iw/73cNsi4VxIx9pKEMlYgj7AhXUIXSFlF7XZNEvXUccubPrLYYI+0qaHscYbluZJkkmLTYcG2rs&#10;6K0mfSmvVsGBXtLzd3pb5O9onnN70fony5V6nE+vGxCBpvAv/nN/mjh/Dfdf4gF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KzQywQAAANsAAAAPAAAAAAAAAAAAAAAA&#10;AKECAABkcnMvZG93bnJldi54bWxQSwUGAAAAAAQABAD5AAAAjwMAAAAA&#10;" strokecolor="#4f81bd [3204]" strokeweight="1pt"/>
                <v:line id="Connecteur droit 17" o:spid="_x0000_s1033" style="position:absolute;flip:y;visibility:visible;mso-wrap-style:square" from="0,2286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mqRcAAAADbAAAADwAAAGRycy9kb3ducmV2LnhtbERPTYvCMBC9L/gfwgheFk23slqqUUQU&#10;ZG+r4nlIxrbYTEqT1eqvNwuCt3m8z5kvO1uLK7W+cqzga5SAINbOVFwoOB62wwyED8gGa8ek4E4e&#10;lovexxxz4278S9d9KEQMYZ+jgjKEJpfS65Is+pFriCN3dq3FEGFbSNPiLYbbWqZJMpEWK44NJTa0&#10;Lklf9n9WwQ99p+dTev/MNmjGmb1o/ZhkSg363WoGIlAX3uKXe2fi/Cn8/xIPkI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L5qkXAAAAA2wAAAA8AAAAAAAAAAAAAAAAA&#10;oQIAAGRycy9kb3ducmV2LnhtbFBLBQYAAAAABAAEAPkAAACOAwAAAAA=&#10;" strokecolor="#4f81bd [3204]" strokeweight="1pt"/>
                <v:line id="Connecteur droit 18" o:spid="_x0000_s1034" style="position:absolute;flip:y;visibility:visible;mso-wrap-style:square" from="0,457200" to="457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Y+N8MAAADbAAAADwAAAGRycy9kb3ducmV2LnhtbESPQWvCQBCF74X+h2UKXkrdmFIJqauI&#10;KEhvVfE87I5JMDsbsqtGf71zKPQ2w3vz3jezxeBbdaU+NoENTMYZKGIbXMOVgcN+81GAignZYRuY&#10;DNwpwmL++jLD0oUb/9J1lyolIRxLNFCn1JVaR1uTxzgOHbFop9B7TLL2lXY93iTctzrPsqn22LA0&#10;1NjRqiZ73l28gR/6yk/H/P5erNF9Fv5s7WNaGDN6G5bfoBIN6d/8d711gi+w8osMoO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NmPjfDAAAA2wAAAA8AAAAAAAAAAAAA&#10;AAAAoQIAAGRycy9kb3ducmV2LnhtbFBLBQYAAAAABAAEAPkAAACRAwAAAAA=&#10;" strokecolor="#4f81bd [3204]" strokeweight="1pt"/>
                <v:line id="Connecteur droit 19" o:spid="_x0000_s1035" style="position:absolute;flip:y;visibility:visible;mso-wrap-style:square" from="0,685800" to="457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qbrMAAAADbAAAADwAAAGRycy9kb3ducmV2LnhtbERPTYvCMBC9L/gfwgheFk23slKrUUQU&#10;ZG+r4nlIxrbYTEqT1eqvNwuCt3m8z5kvO1uLK7W+cqzga5SAINbOVFwoOB62wwyED8gGa8ek4E4e&#10;lovexxxz4278S9d9KEQMYZ+jgjKEJpfS65Is+pFriCN3dq3FEGFbSNPiLYbbWqZJMpEWK44NJTa0&#10;Lklf9n9WwQ99p+dTev/MNmjGmb1o/ZhkSg363WoGIlAX3uKXe2fi/Cn8/xIPkI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wqm6zAAAAA2wAAAA8AAAAAAAAAAAAAAAAA&#10;oQIAAGRycy9kb3ducmV2LnhtbFBLBQYAAAAABAAEAPkAAACOAwAAAAA=&#10;" strokecolor="#4f81bd [3204]" strokeweight="1pt"/>
                <w10:wrap type="through"/>
              </v:group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8C269" wp14:editId="21A002D5">
                <wp:simplePos x="0" y="0"/>
                <wp:positionH relativeFrom="column">
                  <wp:posOffset>2592070</wp:posOffset>
                </wp:positionH>
                <wp:positionV relativeFrom="paragraph">
                  <wp:posOffset>17145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B8E6" w14:textId="77777777" w:rsidR="002A378C" w:rsidRPr="00BF5E67" w:rsidRDefault="002A378C" w:rsidP="00BF5E67">
                            <w:pPr>
                              <w:rPr>
                                <w:color w:val="C0504D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504D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B423A41" w14:textId="77777777" w:rsidR="002A378C" w:rsidRPr="00461AEF" w:rsidRDefault="002A378C" w:rsidP="00BF5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9" type="#_x0000_t202" style="position:absolute;margin-left:204.1pt;margin-top:135pt;width:2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qpd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" filled="f" stroked="f">
                <v:textbox>
                  <w:txbxContent>
                    <w:p w14:paraId="4E80B8E6" w14:textId="77777777" w:rsidR="002A378C" w:rsidRPr="00BF5E67" w:rsidRDefault="002A378C" w:rsidP="00BF5E67">
                      <w:pPr>
                        <w:rPr>
                          <w:color w:val="C0504D" w:themeColor="accent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B423A41" w14:textId="77777777" w:rsidR="002A378C" w:rsidRPr="00461AEF" w:rsidRDefault="002A378C" w:rsidP="00BF5E67"/>
                  </w:txbxContent>
                </v:textbox>
                <w10:wrap type="through"/>
              </v:shape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3A7FC" wp14:editId="129970D6">
                <wp:simplePos x="0" y="0"/>
                <wp:positionH relativeFrom="column">
                  <wp:posOffset>1906270</wp:posOffset>
                </wp:positionH>
                <wp:positionV relativeFrom="paragraph">
                  <wp:posOffset>114300</wp:posOffset>
                </wp:positionV>
                <wp:extent cx="0" cy="1371600"/>
                <wp:effectExtent l="101600" t="50800" r="76200" b="76200"/>
                <wp:wrapThrough wrapText="bothSides">
                  <wp:wrapPolygon edited="0">
                    <wp:start x="-1" y="-800"/>
                    <wp:lineTo x="-1" y="6400"/>
                    <wp:lineTo x="-1" y="20400"/>
                    <wp:lineTo x="-1" y="22400"/>
                    <wp:lineTo x="-1" y="22400"/>
                    <wp:lineTo x="-1" y="-800"/>
                    <wp:lineTo x="-1" y="-800"/>
                  </wp:wrapPolygon>
                </wp:wrapThrough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2700" cmpd="sng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5" o:spid="_x0000_s1026" type="#_x0000_t32" style="position:absolute;margin-left:150.1pt;margin-top:9pt;width:0;height:10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" strokecolor="black [3200]" strokeweight="1pt">
                <v:stroke startarrow="open" endarrow="open"/>
                <w10:wrap type="through"/>
              </v:shape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E5E69" wp14:editId="0EB13448">
                <wp:simplePos x="0" y="0"/>
                <wp:positionH relativeFrom="column">
                  <wp:posOffset>1563370</wp:posOffset>
                </wp:positionH>
                <wp:positionV relativeFrom="paragraph">
                  <wp:posOffset>6858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AF92" w14:textId="77777777" w:rsidR="002A378C" w:rsidRPr="00816311" w:rsidRDefault="002A378C" w:rsidP="008163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6F207058" w14:textId="77777777" w:rsidR="002A378C" w:rsidRPr="00461AEF" w:rsidRDefault="002A378C" w:rsidP="0081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0" type="#_x0000_t202" style="position:absolute;margin-left:123.1pt;margin-top:54pt;width:27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2lad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" filled="f" stroked="f">
                <v:textbox>
                  <w:txbxContent>
                    <w:p w14:paraId="7C94AF92" w14:textId="77777777" w:rsidR="002A378C" w:rsidRPr="00816311" w:rsidRDefault="002A378C" w:rsidP="0081631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  <w:p w14:paraId="6F207058" w14:textId="77777777" w:rsidR="002A378C" w:rsidRPr="00461AEF" w:rsidRDefault="002A378C" w:rsidP="00816311"/>
                  </w:txbxContent>
                </v:textbox>
                <w10:wrap type="through"/>
              </v:shape>
            </w:pict>
          </mc:Fallback>
        </mc:AlternateContent>
      </w:r>
    </w:p>
    <w:sectPr w:rsidR="00461AEF" w:rsidRPr="00461AEF" w:rsidSect="009E771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EF"/>
    <w:rsid w:val="002A378C"/>
    <w:rsid w:val="00461AEF"/>
    <w:rsid w:val="0057274D"/>
    <w:rsid w:val="00816311"/>
    <w:rsid w:val="008B23E4"/>
    <w:rsid w:val="009E771F"/>
    <w:rsid w:val="00AA3555"/>
    <w:rsid w:val="00B610C1"/>
    <w:rsid w:val="00BF5E67"/>
    <w:rsid w:val="00C4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6D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A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A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A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A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CCA77-0F4D-7248-8DBE-8025FD7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urtit</dc:creator>
  <cp:keywords/>
  <dc:description/>
  <cp:lastModifiedBy>Sarah Curtit</cp:lastModifiedBy>
  <cp:revision>6</cp:revision>
  <dcterms:created xsi:type="dcterms:W3CDTF">2018-04-21T14:43:00Z</dcterms:created>
  <dcterms:modified xsi:type="dcterms:W3CDTF">2018-04-22T15:25:00Z</dcterms:modified>
</cp:coreProperties>
</file>